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3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600"/>
        <w:gridCol w:w="2297"/>
        <w:gridCol w:w="980"/>
        <w:gridCol w:w="2897"/>
        <w:gridCol w:w="3516"/>
        <w:gridCol w:w="4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7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28252,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357993,72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/>
              <w:t>356560,35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356560,35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37347,04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"/>
        <w:gridCol w:w="4434"/>
        <w:gridCol w:w="1072"/>
        <w:gridCol w:w="1217"/>
        <w:gridCol w:w="1512"/>
        <w:gridCol w:w="1058"/>
        <w:gridCol w:w="1249"/>
      </w:tblGrid>
      <w:tr>
        <w:trPr>
          <w:trHeight w:val="81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 743,76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6 446,26</w:t>
            </w:r>
          </w:p>
        </w:tc>
      </w:tr>
      <w:tr>
        <w:trPr>
          <w:trHeight w:val="14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2 163,74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 826,43</w:t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4 552,94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 615,31</w:t>
            </w:r>
          </w:p>
        </w:tc>
      </w:tr>
      <w:tr>
        <w:trPr>
          <w:trHeight w:val="14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,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4 006,25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05,17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7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82,59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1,96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отметов для водосточных тру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7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23,0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9,6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7 161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161,04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17,00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229,32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907,9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298,10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712,95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крашивание надписей на стенах фасад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6,62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7,17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15,08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73,35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99,24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руст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93,52</w:t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156,25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леевая окраска стен и потолков: улучшен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 259,72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26,66</w:t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44,72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 191,53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5,60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85,60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61,36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сте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991,6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патлевка потолк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251,2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металлических  поверхнос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56,65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59,07</w:t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941,68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44,80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грунтовка внутренних  поверхностей  сте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20,40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, сборка и разборка инвентарных ле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85,56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41,5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7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14,08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5,96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роб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0,33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8,40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,0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142 909,18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73,75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96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7,57</w:t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14,36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695,64</w:t>
            </w:r>
          </w:p>
        </w:tc>
      </w:tr>
      <w:tr>
        <w:trPr>
          <w:trHeight w:val="72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584,88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48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8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67,53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59,29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82,77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41,69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84,36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1,44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29,62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щи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30,32</w:t>
            </w:r>
          </w:p>
        </w:tc>
      </w:tr>
      <w:tr>
        <w:trPr>
          <w:trHeight w:val="240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14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9,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23 263,88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1737</w:t>
            </w:r>
          </w:p>
          <w:p>
            <w:pPr>
              <w:pStyle w:val="Style20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7266,1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4587,9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597,45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7266,1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4587,9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4597,45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83,00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1271,64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1409,44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060,38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1271,64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1409,44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6060,38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56,68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52195,1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62771,14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6555,37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52195,1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62771,14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6555,37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675,39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005,7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966,2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3562,46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005,7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966,2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3562,46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226</w:t>
            </w:r>
          </w:p>
          <w:p>
            <w:pPr>
              <w:pStyle w:val="Style20"/>
              <w:widowControl w:val="false"/>
              <w:ind w:left="113" w:right="907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3908,4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4054,3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498,19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3908,4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4054,3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498,19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47,79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5240,60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6319,58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7742,39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5240,60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66319,58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7742,39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40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82bd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5489-1DBF-4E6D-9783-DF84ED8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5.5.2$Windows_X86_64 LibreOffice_project/ca8fe7424262805f223b9a2334bc7181abbcbf5e</Application>
  <AppVersion>15.0000</AppVersion>
  <Pages>28</Pages>
  <Words>2847</Words>
  <Characters>18791</Characters>
  <CharactersWithSpaces>20532</CharactersWithSpaces>
  <Paragraphs>1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4:06:00Z</dcterms:created>
  <dc:creator>Windows User</dc:creator>
  <dc:description/>
  <dc:language>ru-RU</dc:language>
  <cp:lastModifiedBy>Владислав Шошин</cp:lastModifiedBy>
  <dcterms:modified xsi:type="dcterms:W3CDTF">2024-03-14T14:21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